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RA NAILS &amp; REN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usovov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036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9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036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984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